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AAE83" w14:textId="77777777" w:rsidR="00015253" w:rsidRDefault="00015253" w:rsidP="00A92021">
      <w:pPr>
        <w:jc w:val="center"/>
        <w:rPr>
          <w:rFonts w:ascii="Comic Sans MS" w:hAnsi="Comic Sans MS"/>
          <w:b/>
          <w:sz w:val="28"/>
        </w:rPr>
      </w:pPr>
    </w:p>
    <w:p w14:paraId="1605CE21" w14:textId="77777777" w:rsidR="00A92021" w:rsidRDefault="00A92021" w:rsidP="00A92021">
      <w:pPr>
        <w:jc w:val="center"/>
        <w:rPr>
          <w:sz w:val="28"/>
        </w:rPr>
      </w:pPr>
      <w:r>
        <w:rPr>
          <w:rFonts w:ascii="Comic Sans MS" w:hAnsi="Comic Sans MS"/>
          <w:b/>
          <w:sz w:val="28"/>
        </w:rPr>
        <w:t>MANDAT</w:t>
      </w:r>
      <w:r>
        <w:rPr>
          <w:rFonts w:ascii="Comic Sans MS" w:hAnsi="Comic Sans MS"/>
          <w:sz w:val="28"/>
        </w:rPr>
        <w:t xml:space="preserve"> du </w:t>
      </w:r>
      <w:r w:rsidR="002B4BA5">
        <w:rPr>
          <w:rFonts w:ascii="Comic Sans MS" w:hAnsi="Comic Sans MS"/>
          <w:sz w:val="28"/>
        </w:rPr>
        <w:t>Club………………………………………………………… N° 03 44</w:t>
      </w:r>
      <w:r>
        <w:rPr>
          <w:rFonts w:ascii="Comic Sans MS" w:hAnsi="Comic Sans MS"/>
          <w:sz w:val="28"/>
        </w:rPr>
        <w:t xml:space="preserve"> ………</w:t>
      </w:r>
    </w:p>
    <w:p w14:paraId="77C1893F" w14:textId="77777777" w:rsidR="00A92021" w:rsidRDefault="002B4BA5" w:rsidP="00A92021">
      <w:pPr>
        <w:pStyle w:val="En-tte"/>
        <w:tabs>
          <w:tab w:val="clear" w:pos="4536"/>
          <w:tab w:val="clear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013D6" wp14:editId="0425E312">
                <wp:simplePos x="0" y="0"/>
                <wp:positionH relativeFrom="column">
                  <wp:posOffset>3224860</wp:posOffset>
                </wp:positionH>
                <wp:positionV relativeFrom="paragraph">
                  <wp:posOffset>240665</wp:posOffset>
                </wp:positionV>
                <wp:extent cx="519380" cy="351129"/>
                <wp:effectExtent l="0" t="0" r="1460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62422" w14:textId="77777777" w:rsidR="002B4BA5" w:rsidRPr="002B4BA5" w:rsidRDefault="002B4BA5" w:rsidP="002B4B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44E60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3.95pt;margin-top:18.95pt;width:40.9pt;height: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" fillcolor="white [3201]" strokeweight=".5pt">
                <v:stroke linestyle="thinThin"/>
                <v:textbox>
                  <w:txbxContent>
                    <w:p w:rsidR="002B4BA5" w:rsidRPr="002B4BA5" w:rsidRDefault="002B4BA5" w:rsidP="002B4BA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4D359" wp14:editId="4EACE4CF">
                <wp:simplePos x="0" y="0"/>
                <wp:positionH relativeFrom="column">
                  <wp:posOffset>1649425</wp:posOffset>
                </wp:positionH>
                <wp:positionV relativeFrom="paragraph">
                  <wp:posOffset>222250</wp:posOffset>
                </wp:positionV>
                <wp:extent cx="519380" cy="351129"/>
                <wp:effectExtent l="0" t="0" r="14605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F1DA" w14:textId="77777777" w:rsidR="002B4BA5" w:rsidRPr="002B4BA5" w:rsidRDefault="002B4BA5" w:rsidP="002B4B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id="Zone de texte 2" o:spid="_x0000_s1027" type="#_x0000_t202" style="position:absolute;margin-left:129.9pt;margin-top:17.5pt;width:40.9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" fillcolor="white [3201]" strokeweight=".5pt">
                <v:stroke linestyle="thinThin"/>
                <v:textbox>
                  <w:txbxContent>
                    <w:p w:rsidR="002B4BA5" w:rsidRPr="002B4BA5" w:rsidRDefault="002B4BA5" w:rsidP="002B4BA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B3E1B" w14:textId="5EBE9091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Effectif </w:t>
      </w:r>
      <w:r w:rsidR="002B4BA5">
        <w:tab/>
        <w:t>(saison 202</w:t>
      </w:r>
      <w:r w:rsidR="003249CE">
        <w:t>2</w:t>
      </w:r>
      <w:r w:rsidR="002624A7">
        <w:t xml:space="preserve"> -202</w:t>
      </w:r>
      <w:r w:rsidR="003249CE">
        <w:t>3</w:t>
      </w:r>
      <w:r w:rsidR="002B4BA5">
        <w:t>)</w:t>
      </w:r>
      <w:r w:rsidR="002B4BA5">
        <w:tab/>
      </w:r>
      <w:r w:rsidR="002B4BA5">
        <w:tab/>
        <w:t xml:space="preserve">Nombre de Voix </w:t>
      </w:r>
    </w:p>
    <w:p w14:paraId="684A7456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Je soussigné</w:t>
      </w:r>
      <w:r w:rsidR="00CE3AFC">
        <w:t xml:space="preserve"> </w:t>
      </w:r>
      <w:r>
        <w:t>: NOM……………………………………………Prénom……………………</w:t>
      </w:r>
    </w:p>
    <w:p w14:paraId="0B5E01FA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N° de licence………………………………………………………………………….</w:t>
      </w:r>
    </w:p>
    <w:p w14:paraId="307E9B87" w14:textId="77777777" w:rsidR="00CE3AFC" w:rsidRDefault="00CE3AFC" w:rsidP="00CE3AFC">
      <w:pPr>
        <w:pStyle w:val="En-tte"/>
        <w:tabs>
          <w:tab w:val="clear" w:pos="4536"/>
          <w:tab w:val="clear" w:pos="9072"/>
        </w:tabs>
        <w:spacing w:afterAutospacing="0"/>
        <w:rPr>
          <w:sz w:val="28"/>
          <w:szCs w:val="28"/>
        </w:rPr>
      </w:pPr>
    </w:p>
    <w:p w14:paraId="04215D5E" w14:textId="77777777" w:rsidR="00CE3AFC" w:rsidRPr="00CE3AFC" w:rsidRDefault="00A92021" w:rsidP="00CE3AFC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  <w:r w:rsidRPr="00CE3AFC">
        <w:rPr>
          <w:sz w:val="28"/>
          <w:szCs w:val="28"/>
        </w:rPr>
        <w:t>Président du club ci-dessus</w:t>
      </w:r>
      <w:r w:rsidR="00CE3AFC">
        <w:rPr>
          <w:sz w:val="28"/>
          <w:szCs w:val="28"/>
        </w:rPr>
        <w:t>,</w:t>
      </w:r>
    </w:p>
    <w:p w14:paraId="0F079207" w14:textId="77777777" w:rsidR="00A92021" w:rsidRPr="00CE3AFC" w:rsidRDefault="009A7E48" w:rsidP="00A92021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E48">
        <w:rPr>
          <w:sz w:val="20"/>
          <w:szCs w:val="20"/>
        </w:rPr>
        <w:instrText xml:space="preserve"> FORMCHECKBOX </w:instrText>
      </w:r>
      <w:r w:rsidR="0035423E">
        <w:rPr>
          <w:sz w:val="20"/>
          <w:szCs w:val="20"/>
          <w:lang w:val="en-US"/>
        </w:rPr>
      </w:r>
      <w:r w:rsidR="0035423E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Pr="009A7E48">
        <w:rPr>
          <w:sz w:val="20"/>
          <w:szCs w:val="20"/>
        </w:rPr>
        <w:t xml:space="preserve">   </w:t>
      </w:r>
      <w:r w:rsidR="00A92021" w:rsidRPr="00CE3AFC">
        <w:rPr>
          <w:b/>
          <w:sz w:val="28"/>
          <w:szCs w:val="28"/>
        </w:rPr>
        <w:t>DELEGUE à</w:t>
      </w:r>
    </w:p>
    <w:p w14:paraId="3079D6D5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</w:pPr>
      <w:r>
        <w:t>NOM……………………</w:t>
      </w:r>
      <w:proofErr w:type="gramStart"/>
      <w:r>
        <w:t>…….</w:t>
      </w:r>
      <w:proofErr w:type="gramEnd"/>
      <w:r>
        <w:t>……………Prénom…………………………….</w:t>
      </w:r>
      <w:r w:rsidR="009A7E48">
        <w:t xml:space="preserve"> </w:t>
      </w:r>
      <w:r w:rsidR="009A7E48" w:rsidRPr="009A7E48">
        <w:t xml:space="preserve"> </w:t>
      </w:r>
      <w:r w:rsidR="009A7E48">
        <w:t>Licencié(e) à mon Club,</w:t>
      </w:r>
    </w:p>
    <w:p w14:paraId="4D337D5F" w14:textId="77777777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      N° de licence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9A7E48" w:rsidRPr="009A7E48">
        <w:t xml:space="preserve"> </w:t>
      </w:r>
    </w:p>
    <w:p w14:paraId="4B5D971A" w14:textId="67AA48D8" w:rsidR="00A92021" w:rsidRPr="00CE3AFC" w:rsidRDefault="009A7E48" w:rsidP="00A92021">
      <w:pPr>
        <w:pStyle w:val="En-tte"/>
        <w:tabs>
          <w:tab w:val="clear" w:pos="4536"/>
          <w:tab w:val="clear" w:pos="9072"/>
        </w:tabs>
        <w:spacing w:afterAutospacing="0"/>
        <w:rPr>
          <w:rFonts w:ascii="Comic Sans MS" w:hAnsi="Comic Sans MS"/>
        </w:rPr>
      </w:pPr>
      <w:r>
        <w:t>P</w:t>
      </w:r>
      <w:r w:rsidR="00A92021">
        <w:t xml:space="preserve">our me représenter à l’Assemblée Générale Ordinaire </w:t>
      </w:r>
      <w:r w:rsidR="00FE2F76">
        <w:t xml:space="preserve">et Extraordinaire </w:t>
      </w:r>
      <w:r w:rsidR="00015253">
        <w:t xml:space="preserve">du CODEP 44 </w:t>
      </w:r>
      <w:r w:rsidR="00CE3AFC">
        <w:rPr>
          <w:rFonts w:ascii="Comic Sans MS" w:hAnsi="Comic Sans MS"/>
        </w:rPr>
        <w:t xml:space="preserve">à </w:t>
      </w:r>
      <w:r w:rsidR="002B4BA5">
        <w:rPr>
          <w:rFonts w:ascii="Comic Sans MS" w:hAnsi="Comic Sans MS"/>
        </w:rPr>
        <w:t xml:space="preserve">La Maison des Sports de NANTES </w:t>
      </w:r>
      <w:r w:rsidR="00A92021">
        <w:rPr>
          <w:rFonts w:ascii="Comic Sans MS" w:hAnsi="Comic Sans MS"/>
        </w:rPr>
        <w:t xml:space="preserve">le </w:t>
      </w:r>
      <w:r w:rsidR="002624A7">
        <w:rPr>
          <w:rFonts w:ascii="Comic Sans MS" w:hAnsi="Comic Sans MS"/>
        </w:rPr>
        <w:t>0</w:t>
      </w:r>
      <w:r w:rsidR="003249CE">
        <w:rPr>
          <w:rFonts w:ascii="Comic Sans MS" w:hAnsi="Comic Sans MS"/>
        </w:rPr>
        <w:t>6</w:t>
      </w:r>
      <w:r w:rsidR="00015253">
        <w:rPr>
          <w:rFonts w:ascii="Comic Sans MS" w:hAnsi="Comic Sans MS"/>
        </w:rPr>
        <w:t xml:space="preserve"> Octobre 202</w:t>
      </w:r>
      <w:r w:rsidR="003249CE">
        <w:rPr>
          <w:rFonts w:ascii="Comic Sans MS" w:hAnsi="Comic Sans MS"/>
        </w:rPr>
        <w:t>3</w:t>
      </w:r>
      <w:r w:rsidR="002624A7">
        <w:rPr>
          <w:rFonts w:ascii="Comic Sans MS" w:hAnsi="Comic Sans MS"/>
        </w:rPr>
        <w:t xml:space="preserve"> à 19h0</w:t>
      </w:r>
      <w:r w:rsidR="00015253">
        <w:rPr>
          <w:rFonts w:ascii="Comic Sans MS" w:hAnsi="Comic Sans MS"/>
        </w:rPr>
        <w:t>0</w:t>
      </w:r>
    </w:p>
    <w:p w14:paraId="607AA85F" w14:textId="77777777" w:rsidR="00CE3AFC" w:rsidRPr="00CE3AFC" w:rsidRDefault="00CE3AFC" w:rsidP="00A92021">
      <w:pPr>
        <w:pStyle w:val="En-tte"/>
        <w:tabs>
          <w:tab w:val="clear" w:pos="4536"/>
          <w:tab w:val="clear" w:pos="9072"/>
        </w:tabs>
        <w:rPr>
          <w:b/>
          <w:sz w:val="40"/>
          <w:szCs w:val="40"/>
        </w:rPr>
      </w:pP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proofErr w:type="gramStart"/>
      <w:r w:rsidRPr="00CE3AFC">
        <w:rPr>
          <w:b/>
          <w:sz w:val="40"/>
          <w:szCs w:val="40"/>
        </w:rPr>
        <w:t>O</w:t>
      </w:r>
      <w:r>
        <w:rPr>
          <w:b/>
          <w:sz w:val="40"/>
          <w:szCs w:val="40"/>
        </w:rPr>
        <w:t>u</w:t>
      </w:r>
      <w:proofErr w:type="gramEnd"/>
    </w:p>
    <w:p w14:paraId="5C9A1BE0" w14:textId="77777777" w:rsidR="00A92021" w:rsidRPr="00CE3AFC" w:rsidRDefault="00015253" w:rsidP="00A92021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4A7">
        <w:rPr>
          <w:sz w:val="20"/>
          <w:szCs w:val="20"/>
        </w:rPr>
        <w:instrText xml:space="preserve"> FORMCHECKBOX </w:instrText>
      </w:r>
      <w:r w:rsidR="0035423E">
        <w:rPr>
          <w:sz w:val="20"/>
          <w:szCs w:val="20"/>
          <w:lang w:val="en-US"/>
        </w:rPr>
      </w:r>
      <w:r w:rsidR="0035423E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="009A7E48" w:rsidRPr="0008373E">
        <w:rPr>
          <w:sz w:val="20"/>
          <w:szCs w:val="20"/>
        </w:rPr>
        <w:t xml:space="preserve"> </w:t>
      </w:r>
      <w:r w:rsidR="00A92021" w:rsidRPr="00CE3AFC">
        <w:rPr>
          <w:b/>
          <w:sz w:val="28"/>
          <w:szCs w:val="28"/>
        </w:rPr>
        <w:t>DONNE POUVOIR à</w:t>
      </w:r>
    </w:p>
    <w:p w14:paraId="1F2C58A3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  <w:ind w:left="142"/>
      </w:pPr>
      <w:r>
        <w:t>NOM…………………………………</w:t>
      </w:r>
      <w:proofErr w:type="gramStart"/>
      <w:r>
        <w:t>…….</w:t>
      </w:r>
      <w:proofErr w:type="gramEnd"/>
      <w:r>
        <w:t>Prénom……………………………..</w:t>
      </w:r>
    </w:p>
    <w:p w14:paraId="03512D26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  <w:ind w:left="357"/>
      </w:pPr>
      <w:r>
        <w:t xml:space="preserve">Président(e)ou Délégué(e) du </w:t>
      </w:r>
      <w:r w:rsidR="00015253">
        <w:rPr>
          <w:b/>
        </w:rPr>
        <w:t>Club N° 03 44</w:t>
      </w:r>
      <w:r>
        <w:rPr>
          <w:b/>
        </w:rPr>
        <w:t xml:space="preserve"> </w:t>
      </w:r>
      <w:r>
        <w:t>………………………………</w:t>
      </w:r>
      <w:proofErr w:type="gramStart"/>
      <w:r>
        <w:t>…….</w:t>
      </w:r>
      <w:proofErr w:type="gramEnd"/>
      <w:r>
        <w:t>.</w:t>
      </w:r>
    </w:p>
    <w:p w14:paraId="5C3DCCAA" w14:textId="77777777" w:rsidR="00A92021" w:rsidRDefault="00A92021" w:rsidP="00A92021">
      <w:pPr>
        <w:pStyle w:val="En-tte"/>
        <w:tabs>
          <w:tab w:val="clear" w:pos="4536"/>
          <w:tab w:val="clear" w:pos="9072"/>
        </w:tabs>
        <w:ind w:left="360"/>
      </w:pPr>
      <w:r>
        <w:t>N° de licence………………………………………………………………………</w:t>
      </w:r>
    </w:p>
    <w:p w14:paraId="49E18900" w14:textId="7417A036" w:rsidR="0008373E" w:rsidRDefault="00A92021" w:rsidP="00015253">
      <w:pPr>
        <w:pStyle w:val="En-tte"/>
        <w:tabs>
          <w:tab w:val="clear" w:pos="4536"/>
          <w:tab w:val="clear" w:pos="9072"/>
        </w:tabs>
        <w:spacing w:after="100"/>
        <w:rPr>
          <w:rFonts w:ascii="Comic Sans MS" w:hAnsi="Comic Sans MS"/>
        </w:rPr>
      </w:pPr>
      <w:r>
        <w:t xml:space="preserve">Pour me représenter à l’Assemblée Générale Ordinaire </w:t>
      </w:r>
      <w:r w:rsidR="00FE2F76">
        <w:t xml:space="preserve">et Extraordinaire </w:t>
      </w:r>
      <w:r w:rsidR="00CE3AFC">
        <w:rPr>
          <w:rFonts w:ascii="Comic Sans MS" w:hAnsi="Comic Sans MS"/>
        </w:rPr>
        <w:t xml:space="preserve">à </w:t>
      </w:r>
      <w:r w:rsidR="002624A7">
        <w:rPr>
          <w:rFonts w:ascii="Comic Sans MS" w:hAnsi="Comic Sans MS"/>
        </w:rPr>
        <w:t>NANTES le 0</w:t>
      </w:r>
      <w:r w:rsidR="003249CE">
        <w:rPr>
          <w:rFonts w:ascii="Comic Sans MS" w:hAnsi="Comic Sans MS"/>
        </w:rPr>
        <w:t>6</w:t>
      </w:r>
      <w:r w:rsidR="002624A7">
        <w:rPr>
          <w:rFonts w:ascii="Comic Sans MS" w:hAnsi="Comic Sans MS"/>
        </w:rPr>
        <w:t xml:space="preserve"> Octobre 202</w:t>
      </w:r>
      <w:r w:rsidR="003249CE">
        <w:rPr>
          <w:rFonts w:ascii="Comic Sans MS" w:hAnsi="Comic Sans MS"/>
        </w:rPr>
        <w:t>3</w:t>
      </w:r>
    </w:p>
    <w:p w14:paraId="6C519D6A" w14:textId="77777777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>***************************************************************************</w:t>
      </w:r>
    </w:p>
    <w:p w14:paraId="1210D23D" w14:textId="77777777" w:rsidR="00A92021" w:rsidRDefault="00A92021" w:rsidP="00CE3AFC">
      <w:pPr>
        <w:pStyle w:val="En-tte"/>
        <w:tabs>
          <w:tab w:val="clear" w:pos="4536"/>
          <w:tab w:val="clear" w:pos="9072"/>
        </w:tabs>
        <w:ind w:left="2124" w:firstLine="708"/>
      </w:pPr>
      <w:r>
        <w:t>Signature du Président (1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A5E22D6" w14:textId="77777777" w:rsidR="00A92021" w:rsidRDefault="00A92021" w:rsidP="00A92021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afterAutospacing="0"/>
      </w:pPr>
      <w:r>
        <w:t>Cocher la case correspondante</w:t>
      </w:r>
    </w:p>
    <w:p w14:paraId="786B39D0" w14:textId="13F55D1F" w:rsidR="00A92021" w:rsidRDefault="00A92021" w:rsidP="00A92021">
      <w:pPr>
        <w:pStyle w:val="En-tte"/>
        <w:tabs>
          <w:tab w:val="clear" w:pos="4536"/>
          <w:tab w:val="clear" w:pos="9072"/>
        </w:tabs>
        <w:rPr>
          <w:b/>
        </w:rPr>
      </w:pPr>
      <w:r>
        <w:t xml:space="preserve">(1) </w:t>
      </w:r>
      <w:r>
        <w:rPr>
          <w:b/>
        </w:rPr>
        <w:t xml:space="preserve">Porter </w:t>
      </w:r>
      <w:r w:rsidR="005975A9">
        <w:rPr>
          <w:b/>
        </w:rPr>
        <w:t>obligatoirement la</w:t>
      </w:r>
      <w:r>
        <w:rPr>
          <w:b/>
        </w:rPr>
        <w:t xml:space="preserve"> mention manuscrite « bon pour pouvoir »</w:t>
      </w:r>
    </w:p>
    <w:p w14:paraId="0F9680DB" w14:textId="77777777" w:rsidR="006F456B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rPr>
          <w:b/>
          <w:u w:val="single"/>
        </w:rPr>
        <w:t>Rappel</w:t>
      </w:r>
      <w:r>
        <w:rPr>
          <w:b/>
        </w:rPr>
        <w:t> :</w:t>
      </w:r>
      <w:r>
        <w:tab/>
      </w:r>
    </w:p>
    <w:p w14:paraId="29EC81D6" w14:textId="1EDF1E84" w:rsidR="006F456B" w:rsidRDefault="006F456B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Pour pouvoir voter lors de l’AG le club doit-être à jour de cotisation CoDep.</w:t>
      </w:r>
    </w:p>
    <w:p w14:paraId="4495EB1B" w14:textId="1772CB43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Un pouvoir peut être attribué à un Président de club ou son délégué uniquement.</w:t>
      </w:r>
    </w:p>
    <w:p w14:paraId="46693F1A" w14:textId="77777777" w:rsidR="00A92021" w:rsidRDefault="00A92021" w:rsidP="006F456B">
      <w:pPr>
        <w:pStyle w:val="En-tte"/>
        <w:tabs>
          <w:tab w:val="clear" w:pos="4536"/>
          <w:tab w:val="clear" w:pos="9072"/>
        </w:tabs>
        <w:spacing w:afterAutospacing="0"/>
      </w:pPr>
      <w:r>
        <w:t>Le délégué ne peut en aucun cas procéder à une deuxième délégation.</w:t>
      </w:r>
    </w:p>
    <w:p w14:paraId="4EA6AF8C" w14:textId="1BDA0EB4" w:rsidR="00A92021" w:rsidRPr="00E87275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Présentation </w:t>
      </w:r>
      <w:r>
        <w:rPr>
          <w:b/>
        </w:rPr>
        <w:t>obligatoire</w:t>
      </w:r>
      <w:r>
        <w:t xml:space="preserve"> par le mandataire de la licence fédérale </w:t>
      </w:r>
      <w:r w:rsidR="00C11B78">
        <w:t>en cours de validité.</w:t>
      </w:r>
    </w:p>
    <w:p w14:paraId="6BA9654C" w14:textId="77777777" w:rsidR="00E87275" w:rsidRPr="00A92021" w:rsidRDefault="00E87275" w:rsidP="00A92021"/>
    <w:sectPr w:rsidR="00E87275" w:rsidRPr="00A92021" w:rsidSect="00C11B78">
      <w:headerReference w:type="default" r:id="rId8"/>
      <w:footerReference w:type="default" r:id="rId9"/>
      <w:pgSz w:w="11906" w:h="16838"/>
      <w:pgMar w:top="1135" w:right="849" w:bottom="1417" w:left="1417" w:header="56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419E9" w14:textId="77777777" w:rsidR="0035423E" w:rsidRDefault="0035423E" w:rsidP="00E509B4">
      <w:pPr>
        <w:spacing w:after="0"/>
      </w:pPr>
      <w:r>
        <w:separator/>
      </w:r>
    </w:p>
  </w:endnote>
  <w:endnote w:type="continuationSeparator" w:id="0">
    <w:p w14:paraId="225FAADB" w14:textId="77777777" w:rsidR="0035423E" w:rsidRDefault="0035423E" w:rsidP="00E50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B2FDF" w14:textId="36F55E65" w:rsidR="00ED3B70" w:rsidRPr="00ED3B70" w:rsidRDefault="00ED3B70" w:rsidP="00ED3B70">
    <w:pPr>
      <w:spacing w:after="0" w:afterAutospacing="0"/>
      <w:jc w:val="center"/>
      <w:rPr>
        <w:rFonts w:ascii="Arial" w:eastAsia="Times New Roman" w:hAnsi="Arial" w:cs="Arial"/>
        <w:sz w:val="20"/>
        <w:szCs w:val="20"/>
        <w:lang w:eastAsia="fr-FR"/>
      </w:rPr>
    </w:pPr>
    <w:r>
      <w:rPr>
        <w:rFonts w:ascii="Arial" w:eastAsia="Times New Roman" w:hAnsi="Arial" w:cs="Arial"/>
        <w:sz w:val="20"/>
        <w:szCs w:val="20"/>
        <w:lang w:eastAsia="fr-FR"/>
      </w:rPr>
      <w:t>CoDep FFESSM</w:t>
    </w:r>
    <w:r w:rsidRPr="00ED3B70">
      <w:rPr>
        <w:rFonts w:ascii="Arial" w:eastAsia="Times New Roman" w:hAnsi="Arial" w:cs="Arial"/>
        <w:sz w:val="20"/>
        <w:szCs w:val="20"/>
        <w:lang w:eastAsia="fr-FR"/>
      </w:rPr>
      <w:t xml:space="preserve"> 44 Sports Sous-marins - 44 Rue Romain Rolland </w:t>
    </w:r>
    <w:r w:rsidR="00925668">
      <w:rPr>
        <w:rFonts w:ascii="Arial" w:eastAsia="Times New Roman" w:hAnsi="Arial" w:cs="Arial"/>
        <w:sz w:val="20"/>
        <w:szCs w:val="20"/>
        <w:lang w:eastAsia="fr-FR"/>
      </w:rPr>
      <w:t>44103 Nantes</w:t>
    </w:r>
  </w:p>
  <w:p w14:paraId="47685920" w14:textId="00F808A3" w:rsidR="005975A9" w:rsidRDefault="00ED3B70" w:rsidP="00ED3B70">
    <w:pPr>
      <w:pStyle w:val="Pieddepage"/>
      <w:jc w:val="center"/>
    </w:pPr>
    <w:r w:rsidRPr="00ED3B70">
      <w:t>Tél. : 06 13 29 46 46 - Mail : president@ffessm4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B1D6" w14:textId="77777777" w:rsidR="0035423E" w:rsidRDefault="0035423E" w:rsidP="00E509B4">
      <w:pPr>
        <w:spacing w:after="0"/>
      </w:pPr>
      <w:r>
        <w:separator/>
      </w:r>
    </w:p>
  </w:footnote>
  <w:footnote w:type="continuationSeparator" w:id="0">
    <w:p w14:paraId="3CF109E3" w14:textId="77777777" w:rsidR="0035423E" w:rsidRDefault="0035423E" w:rsidP="00E509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F29F8" w14:textId="77777777" w:rsidR="00356287" w:rsidRPr="00356287" w:rsidRDefault="00015253" w:rsidP="00AF135F">
    <w:pPr>
      <w:pStyle w:val="En-tte"/>
      <w:tabs>
        <w:tab w:val="clear" w:pos="9072"/>
        <w:tab w:val="right" w:pos="9639"/>
      </w:tabs>
      <w:spacing w:afterAutospacing="0"/>
      <w:rPr>
        <w:i/>
        <w:color w:val="31849B" w:themeColor="accent5" w:themeShade="BF"/>
      </w:rPr>
    </w:pPr>
    <w:r>
      <w:rPr>
        <w:b/>
        <w:noProof/>
        <w:sz w:val="28"/>
        <w:lang w:eastAsia="fr-FR"/>
      </w:rPr>
      <w:drawing>
        <wp:inline distT="0" distB="0" distL="0" distR="0" wp14:anchorId="1898964F" wp14:editId="30CB0AF3">
          <wp:extent cx="1293072" cy="900000"/>
          <wp:effectExtent l="0" t="0" r="2540" b="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Dep 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07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87" w:rsidRPr="00356287">
      <w:rPr>
        <w:i/>
        <w:color w:val="31849B" w:themeColor="accent5" w:themeShade="BF"/>
      </w:rPr>
      <w:tab/>
    </w:r>
    <w:r w:rsidR="00AF135F">
      <w:rPr>
        <w:i/>
        <w:color w:val="31849B" w:themeColor="accent5" w:themeShade="BF"/>
      </w:rPr>
      <w:tab/>
    </w:r>
    <w:r w:rsidR="00C11B78" w:rsidRPr="00C11B78">
      <w:rPr>
        <w:i/>
        <w:noProof/>
        <w:color w:val="31849B" w:themeColor="accent5" w:themeShade="BF"/>
        <w:lang w:eastAsia="fr-FR"/>
      </w:rPr>
      <w:drawing>
        <wp:inline distT="0" distB="0" distL="0" distR="0" wp14:anchorId="786FD33B" wp14:editId="75077F28">
          <wp:extent cx="1097563" cy="900000"/>
          <wp:effectExtent l="0" t="0" r="7620" b="0"/>
          <wp:docPr id="1026" name="Picture 2" descr="Un nouveau logo pour la FFESSM: | Subaqua Club La Roch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 nouveau logo pour la FFESSM: | Subaqua Club La Rochell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19" b="10180"/>
                  <a:stretch/>
                </pic:blipFill>
                <pic:spPr bwMode="auto">
                  <a:xfrm>
                    <a:off x="0" y="0"/>
                    <a:ext cx="1097563" cy="900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69D2"/>
    <w:multiLevelType w:val="hybridMultilevel"/>
    <w:tmpl w:val="4072C622"/>
    <w:lvl w:ilvl="0" w:tplc="3BE41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D1D"/>
    <w:multiLevelType w:val="hybridMultilevel"/>
    <w:tmpl w:val="8A58E7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45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CE6159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56870AB"/>
    <w:multiLevelType w:val="hybridMultilevel"/>
    <w:tmpl w:val="30209FF6"/>
    <w:lvl w:ilvl="0" w:tplc="15CA5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E95"/>
    <w:multiLevelType w:val="multilevel"/>
    <w:tmpl w:val="C544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F5AD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B9823E1"/>
    <w:multiLevelType w:val="hybridMultilevel"/>
    <w:tmpl w:val="E23806F4"/>
    <w:lvl w:ilvl="0" w:tplc="666A919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425E75"/>
    <w:multiLevelType w:val="hybridMultilevel"/>
    <w:tmpl w:val="63E832AE"/>
    <w:lvl w:ilvl="0" w:tplc="40B6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025F8A"/>
    <w:multiLevelType w:val="hybridMultilevel"/>
    <w:tmpl w:val="A964FADC"/>
    <w:lvl w:ilvl="0" w:tplc="3116A6C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B76D9"/>
    <w:multiLevelType w:val="hybridMultilevel"/>
    <w:tmpl w:val="609E23FA"/>
    <w:lvl w:ilvl="0" w:tplc="68D29CF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A0C764E"/>
    <w:multiLevelType w:val="hybridMultilevel"/>
    <w:tmpl w:val="D0C48D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63"/>
    <w:rsid w:val="00015253"/>
    <w:rsid w:val="000164DA"/>
    <w:rsid w:val="0005529F"/>
    <w:rsid w:val="000557BD"/>
    <w:rsid w:val="000569DA"/>
    <w:rsid w:val="00075862"/>
    <w:rsid w:val="0008373E"/>
    <w:rsid w:val="000A7C54"/>
    <w:rsid w:val="000B2434"/>
    <w:rsid w:val="000C5885"/>
    <w:rsid w:val="000E4D8C"/>
    <w:rsid w:val="000F59FE"/>
    <w:rsid w:val="00102245"/>
    <w:rsid w:val="0011059C"/>
    <w:rsid w:val="00127D24"/>
    <w:rsid w:val="00127E90"/>
    <w:rsid w:val="00142F72"/>
    <w:rsid w:val="0014614C"/>
    <w:rsid w:val="0015228A"/>
    <w:rsid w:val="00176314"/>
    <w:rsid w:val="00185D51"/>
    <w:rsid w:val="0018680E"/>
    <w:rsid w:val="001A22EE"/>
    <w:rsid w:val="001C3D91"/>
    <w:rsid w:val="001E7D1C"/>
    <w:rsid w:val="001F5E6E"/>
    <w:rsid w:val="00237274"/>
    <w:rsid w:val="002446C7"/>
    <w:rsid w:val="002624A7"/>
    <w:rsid w:val="00297493"/>
    <w:rsid w:val="002B1156"/>
    <w:rsid w:val="002B4BA5"/>
    <w:rsid w:val="002D321F"/>
    <w:rsid w:val="002D4318"/>
    <w:rsid w:val="002F5954"/>
    <w:rsid w:val="00300802"/>
    <w:rsid w:val="003249CE"/>
    <w:rsid w:val="0035423E"/>
    <w:rsid w:val="00356287"/>
    <w:rsid w:val="00395F14"/>
    <w:rsid w:val="003B1A83"/>
    <w:rsid w:val="003B7881"/>
    <w:rsid w:val="003D1E88"/>
    <w:rsid w:val="003D2FE3"/>
    <w:rsid w:val="00412ED7"/>
    <w:rsid w:val="0045627B"/>
    <w:rsid w:val="0047737F"/>
    <w:rsid w:val="00483C63"/>
    <w:rsid w:val="00485844"/>
    <w:rsid w:val="004912C5"/>
    <w:rsid w:val="004A5FA0"/>
    <w:rsid w:val="004B7682"/>
    <w:rsid w:val="004C1F46"/>
    <w:rsid w:val="004C278F"/>
    <w:rsid w:val="004E07C9"/>
    <w:rsid w:val="004F4B94"/>
    <w:rsid w:val="00507170"/>
    <w:rsid w:val="0051234F"/>
    <w:rsid w:val="005134C6"/>
    <w:rsid w:val="005508FB"/>
    <w:rsid w:val="005975A9"/>
    <w:rsid w:val="005B74A1"/>
    <w:rsid w:val="005C253C"/>
    <w:rsid w:val="005E5C99"/>
    <w:rsid w:val="00612EFA"/>
    <w:rsid w:val="00616FFD"/>
    <w:rsid w:val="00644DB4"/>
    <w:rsid w:val="00684977"/>
    <w:rsid w:val="006A09E7"/>
    <w:rsid w:val="006B1B95"/>
    <w:rsid w:val="006B1C67"/>
    <w:rsid w:val="006E4D3A"/>
    <w:rsid w:val="006F456B"/>
    <w:rsid w:val="00745E42"/>
    <w:rsid w:val="007550FC"/>
    <w:rsid w:val="00764F63"/>
    <w:rsid w:val="00766A69"/>
    <w:rsid w:val="007C236E"/>
    <w:rsid w:val="007C4174"/>
    <w:rsid w:val="007D3D4A"/>
    <w:rsid w:val="007E1900"/>
    <w:rsid w:val="007F1310"/>
    <w:rsid w:val="00803E98"/>
    <w:rsid w:val="00826644"/>
    <w:rsid w:val="00853F32"/>
    <w:rsid w:val="00865635"/>
    <w:rsid w:val="008726F9"/>
    <w:rsid w:val="00886147"/>
    <w:rsid w:val="008A3F9C"/>
    <w:rsid w:val="008A4987"/>
    <w:rsid w:val="008A6DB0"/>
    <w:rsid w:val="0091401D"/>
    <w:rsid w:val="009176FD"/>
    <w:rsid w:val="00925668"/>
    <w:rsid w:val="00944FF3"/>
    <w:rsid w:val="00961D07"/>
    <w:rsid w:val="00981347"/>
    <w:rsid w:val="009A6ABA"/>
    <w:rsid w:val="009A7E48"/>
    <w:rsid w:val="009B510D"/>
    <w:rsid w:val="009C2492"/>
    <w:rsid w:val="009C40F8"/>
    <w:rsid w:val="009D2DBE"/>
    <w:rsid w:val="009E5DC7"/>
    <w:rsid w:val="00A1015C"/>
    <w:rsid w:val="00A105E8"/>
    <w:rsid w:val="00A25D79"/>
    <w:rsid w:val="00A362AA"/>
    <w:rsid w:val="00A45C10"/>
    <w:rsid w:val="00A76938"/>
    <w:rsid w:val="00A92021"/>
    <w:rsid w:val="00A97B92"/>
    <w:rsid w:val="00AA55D0"/>
    <w:rsid w:val="00AC635E"/>
    <w:rsid w:val="00AF135F"/>
    <w:rsid w:val="00B11EAA"/>
    <w:rsid w:val="00B42BC2"/>
    <w:rsid w:val="00B61832"/>
    <w:rsid w:val="00B6740F"/>
    <w:rsid w:val="00B827CB"/>
    <w:rsid w:val="00BB12B9"/>
    <w:rsid w:val="00BD0A91"/>
    <w:rsid w:val="00BE01AB"/>
    <w:rsid w:val="00BF2877"/>
    <w:rsid w:val="00BF5A46"/>
    <w:rsid w:val="00C11B78"/>
    <w:rsid w:val="00C142A4"/>
    <w:rsid w:val="00C16455"/>
    <w:rsid w:val="00C2757C"/>
    <w:rsid w:val="00C57AEC"/>
    <w:rsid w:val="00C94D44"/>
    <w:rsid w:val="00C9583B"/>
    <w:rsid w:val="00CA06FF"/>
    <w:rsid w:val="00CC284D"/>
    <w:rsid w:val="00CE3AFC"/>
    <w:rsid w:val="00CE3D15"/>
    <w:rsid w:val="00CF3D1F"/>
    <w:rsid w:val="00CF6D9D"/>
    <w:rsid w:val="00CF7B8D"/>
    <w:rsid w:val="00D028B5"/>
    <w:rsid w:val="00D20DAB"/>
    <w:rsid w:val="00D27D8E"/>
    <w:rsid w:val="00D8785D"/>
    <w:rsid w:val="00D95164"/>
    <w:rsid w:val="00DA0EA6"/>
    <w:rsid w:val="00DA15D2"/>
    <w:rsid w:val="00DD1309"/>
    <w:rsid w:val="00DE4563"/>
    <w:rsid w:val="00E143BF"/>
    <w:rsid w:val="00E167DF"/>
    <w:rsid w:val="00E32A10"/>
    <w:rsid w:val="00E509B4"/>
    <w:rsid w:val="00E56508"/>
    <w:rsid w:val="00E6606F"/>
    <w:rsid w:val="00E678B3"/>
    <w:rsid w:val="00E7332A"/>
    <w:rsid w:val="00E75C8C"/>
    <w:rsid w:val="00E87275"/>
    <w:rsid w:val="00EA4489"/>
    <w:rsid w:val="00EA5948"/>
    <w:rsid w:val="00EC3296"/>
    <w:rsid w:val="00EC5EC9"/>
    <w:rsid w:val="00ED3B70"/>
    <w:rsid w:val="00ED491E"/>
    <w:rsid w:val="00EF284C"/>
    <w:rsid w:val="00F17D25"/>
    <w:rsid w:val="00F21F96"/>
    <w:rsid w:val="00F36261"/>
    <w:rsid w:val="00F47B2F"/>
    <w:rsid w:val="00F7133D"/>
    <w:rsid w:val="00F86F72"/>
    <w:rsid w:val="00F96C99"/>
    <w:rsid w:val="00FA26F0"/>
    <w:rsid w:val="00FA2CD8"/>
    <w:rsid w:val="00FA41C9"/>
    <w:rsid w:val="00FA7B09"/>
    <w:rsid w:val="00FB2743"/>
    <w:rsid w:val="00FE2F76"/>
    <w:rsid w:val="00FE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65BF"/>
  <w15:docId w15:val="{F8874803-D1FF-4D79-AFB2-BCF10366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5C"/>
  </w:style>
  <w:style w:type="paragraph" w:styleId="Titre1">
    <w:name w:val="heading 1"/>
    <w:basedOn w:val="Normal"/>
    <w:next w:val="Normal"/>
    <w:link w:val="Titre1Car"/>
    <w:uiPriority w:val="9"/>
    <w:qFormat/>
    <w:rsid w:val="00E5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483C6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83C63"/>
    <w:rPr>
      <w:b/>
      <w:bCs/>
    </w:rPr>
  </w:style>
  <w:style w:type="paragraph" w:styleId="NormalWeb">
    <w:name w:val="Normal (Web)"/>
    <w:basedOn w:val="Normal"/>
    <w:semiHidden/>
    <w:rsid w:val="000569DA"/>
    <w:pPr>
      <w:spacing w:before="100" w:beforeAutospacing="1"/>
    </w:pPr>
    <w:rPr>
      <w:rFonts w:ascii="Arial" w:eastAsia="Times New Roman" w:hAnsi="Arial" w:cs="Times New Roman"/>
      <w:color w:val="000000"/>
      <w:sz w:val="17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76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09B4"/>
  </w:style>
  <w:style w:type="paragraph" w:styleId="Pieddepage">
    <w:name w:val="footer"/>
    <w:basedOn w:val="Normal"/>
    <w:link w:val="Pieddepag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09B4"/>
  </w:style>
  <w:style w:type="character" w:customStyle="1" w:styleId="Titre1Car">
    <w:name w:val="Titre 1 Car"/>
    <w:basedOn w:val="Policepardfaut"/>
    <w:link w:val="Titre1"/>
    <w:uiPriority w:val="9"/>
    <w:rsid w:val="00E5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1A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726F9"/>
    <w:rPr>
      <w:color w:val="0000FF" w:themeColor="hyperlink"/>
      <w:u w:val="single"/>
    </w:rPr>
  </w:style>
  <w:style w:type="paragraph" w:styleId="Sansinterligne">
    <w:name w:val="No Spacing"/>
    <w:basedOn w:val="Normal"/>
    <w:link w:val="SansinterligneCar"/>
    <w:uiPriority w:val="99"/>
    <w:qFormat/>
    <w:rsid w:val="00CE3AFC"/>
    <w:pPr>
      <w:spacing w:after="0" w:afterAutospacing="0"/>
    </w:pPr>
    <w:rPr>
      <w:rFonts w:eastAsiaTheme="minorEastAsia"/>
      <w:sz w:val="23"/>
      <w:szCs w:val="23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CE3AFC"/>
    <w:rPr>
      <w:rFonts w:eastAsiaTheme="minorEastAs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CD25-5F99-4E60-BABE-DDF20E67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Patrick GOUELLO</cp:lastModifiedBy>
  <cp:revision>7</cp:revision>
  <cp:lastPrinted>2015-10-06T13:33:00Z</cp:lastPrinted>
  <dcterms:created xsi:type="dcterms:W3CDTF">2023-07-18T06:26:00Z</dcterms:created>
  <dcterms:modified xsi:type="dcterms:W3CDTF">2023-10-02T17:04:00Z</dcterms:modified>
</cp:coreProperties>
</file>